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FE" w:rsidRPr="008A6F94" w:rsidRDefault="00950D42" w:rsidP="00950D4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8A6F94">
        <w:rPr>
          <w:rFonts w:ascii="Times New Roman" w:hAnsi="Times New Roman" w:cs="Times New Roman"/>
          <w:color w:val="000000" w:themeColor="text1"/>
        </w:rPr>
        <w:t>Графический дизайн логотипа</w:t>
      </w:r>
    </w:p>
    <w:p w:rsidR="00950D42" w:rsidRPr="000A6CCC" w:rsidRDefault="000A6CCC" w:rsidP="00950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ресурсов и</w:t>
      </w:r>
      <w:r w:rsidR="00950D42" w:rsidRPr="000A6CCC">
        <w:rPr>
          <w:rFonts w:ascii="Times New Roman" w:hAnsi="Times New Roman" w:cs="Times New Roman"/>
          <w:sz w:val="28"/>
          <w:szCs w:val="28"/>
        </w:rPr>
        <w:t>нтернет</w:t>
      </w:r>
    </w:p>
    <w:p w:rsidR="00950D42" w:rsidRDefault="00950D42" w:rsidP="00950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1 курса</w:t>
      </w:r>
    </w:p>
    <w:p w:rsidR="00950D42" w:rsidRDefault="008A6F94" w:rsidP="00950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0D42">
        <w:rPr>
          <w:rFonts w:ascii="Times New Roman" w:hAnsi="Times New Roman" w:cs="Times New Roman"/>
          <w:sz w:val="28"/>
          <w:szCs w:val="28"/>
        </w:rPr>
        <w:t>уманитарного факультета</w:t>
      </w:r>
    </w:p>
    <w:p w:rsidR="00950D42" w:rsidRDefault="00950D42" w:rsidP="00950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Василиса Андреевна</w:t>
      </w:r>
    </w:p>
    <w:p w:rsidR="008A6F94" w:rsidRDefault="008A6F94" w:rsidP="003215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D0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оготип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графический знак, 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блема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вол, используемый территориальными образованиями, коммерческими предприятиями, организациями и частными лицами для повышения </w:t>
      </w:r>
      <w:r w:rsidRPr="000A6C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знаваемости 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ц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уме. Логотип представляет</w:t>
      </w:r>
      <w:r w:rsidR="000A6C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ие сущности, которую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нтифицирует, 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е стилизованных букв и/или 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ограммы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7936" w:rsidRPr="003B2ADF" w:rsidRDefault="00976170" w:rsidP="003215E2">
      <w:pPr>
        <w:tabs>
          <w:tab w:val="left" w:pos="411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дизайн </w:t>
      </w:r>
      <w:r w:rsidR="00177936" w:rsidRPr="003B2ADF">
        <w:rPr>
          <w:rFonts w:ascii="Times New Roman" w:hAnsi="Times New Roman" w:cs="Times New Roman"/>
          <w:sz w:val="28"/>
          <w:szCs w:val="28"/>
        </w:rPr>
        <w:t>– проектно-художественная деятельность, направленная на создание или изменение визуально-коммуникативной среды, в соответствии с определёнными задачами и требованиями.</w:t>
      </w:r>
    </w:p>
    <w:p w:rsidR="00E45387" w:rsidRDefault="00E45387" w:rsidP="003215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ом мире человек постоянно 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ует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екламой, большое перенасыщение рынка товаров</w:t>
      </w:r>
      <w:r w:rsidR="00F84D0F"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слуг приводит к тому,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люди постоянно получают большое</w:t>
      </w:r>
      <w:r w:rsidR="00F84D0F"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</w:t>
      </w:r>
      <w:r w:rsidR="00F84D0F"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енциальный потребитель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стает различать фирмы, производящие одинаковую продукцию.</w:t>
      </w:r>
      <w:r w:rsidR="00976170"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4D0F"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ий дизайн логотипа может в</w:t>
      </w:r>
      <w:r w:rsidR="0097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годно выделить фирму </w:t>
      </w:r>
      <w:r w:rsidR="00F84D0F" w:rsidRPr="00F84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конкурентов.</w:t>
      </w:r>
    </w:p>
    <w:p w:rsidR="00976170" w:rsidRPr="00F84D0F" w:rsidRDefault="00976170" w:rsidP="003215E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нтернете по данной теме можно </w:t>
      </w:r>
      <w:r w:rsidR="000A6CCC" w:rsidRPr="000A6C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иться с функциями и видами логотипа, изучить этапы создания логотипов, а также историю создания логотипов известных фирм.</w:t>
      </w:r>
    </w:p>
    <w:p w:rsidR="008A6F94" w:rsidRDefault="008A6F94" w:rsidP="00950D42">
      <w:pPr>
        <w:rPr>
          <w:rFonts w:ascii="Times New Roman" w:hAnsi="Times New Roman" w:cs="Times New Roman"/>
          <w:sz w:val="28"/>
          <w:szCs w:val="28"/>
        </w:rPr>
      </w:pPr>
    </w:p>
    <w:p w:rsidR="00512511" w:rsidRDefault="003012B3" w:rsidP="003012B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7A5">
        <w:rPr>
          <w:rFonts w:ascii="Times New Roman" w:hAnsi="Times New Roman" w:cs="Times New Roman"/>
          <w:sz w:val="28"/>
          <w:szCs w:val="28"/>
        </w:rPr>
        <w:t xml:space="preserve">Что такое логотип? </w:t>
      </w:r>
    </w:p>
    <w:p w:rsidR="003012B3" w:rsidRDefault="000657A5" w:rsidP="00512511">
      <w:pPr>
        <w:pStyle w:val="a5"/>
        <w:rPr>
          <w:rFonts w:ascii="Times New Roman" w:hAnsi="Times New Roman" w:cs="Times New Roman"/>
          <w:sz w:val="28"/>
          <w:szCs w:val="28"/>
        </w:rPr>
      </w:pPr>
      <w:r w:rsidRPr="000657A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53917" w:rsidRPr="00425A63">
          <w:rPr>
            <w:rStyle w:val="a6"/>
            <w:rFonts w:ascii="Times New Roman" w:hAnsi="Times New Roman" w:cs="Times New Roman"/>
            <w:sz w:val="28"/>
            <w:szCs w:val="28"/>
          </w:rPr>
          <w:t>https://turbologo.ru/blog/logotype/</w:t>
        </w:r>
      </w:hyperlink>
    </w:p>
    <w:p w:rsidR="00425A63" w:rsidRDefault="00CE7034" w:rsidP="003012B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</w:t>
      </w:r>
      <w:r w:rsidR="00425A63">
        <w:rPr>
          <w:rFonts w:ascii="Times New Roman" w:hAnsi="Times New Roman" w:cs="Times New Roman"/>
          <w:sz w:val="28"/>
          <w:szCs w:val="28"/>
        </w:rPr>
        <w:t xml:space="preserve"> логотипа</w:t>
      </w:r>
    </w:p>
    <w:p w:rsidR="00512511" w:rsidRDefault="00425A63" w:rsidP="00425A6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08">
        <w:rPr>
          <w:rFonts w:ascii="Times New Roman" w:hAnsi="Times New Roman" w:cs="Times New Roman"/>
          <w:sz w:val="28"/>
          <w:szCs w:val="28"/>
        </w:rPr>
        <w:t>Изучение</w:t>
      </w:r>
    </w:p>
    <w:p w:rsidR="00425A63" w:rsidRPr="001E0C08" w:rsidRDefault="00425A63" w:rsidP="00512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1E0C0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E0C08">
          <w:rPr>
            <w:rStyle w:val="a6"/>
            <w:rFonts w:ascii="Times New Roman" w:hAnsi="Times New Roman" w:cs="Times New Roman"/>
            <w:sz w:val="28"/>
            <w:szCs w:val="28"/>
          </w:rPr>
          <w:t>https://moscowbrand.ru/logotipy/razrabotka-i-sozdanie-logotipa-1chast</w:t>
        </w:r>
      </w:hyperlink>
    </w:p>
    <w:p w:rsidR="00512511" w:rsidRDefault="001E0C08" w:rsidP="00425A6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08">
        <w:rPr>
          <w:rFonts w:ascii="Times New Roman" w:hAnsi="Times New Roman" w:cs="Times New Roman"/>
          <w:sz w:val="28"/>
          <w:szCs w:val="28"/>
        </w:rPr>
        <w:t xml:space="preserve">Создание эскизов </w:t>
      </w:r>
    </w:p>
    <w:p w:rsidR="00425A63" w:rsidRPr="001E0C08" w:rsidRDefault="000A6CCC" w:rsidP="00512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E0C08" w:rsidRPr="001E0C08">
          <w:rPr>
            <w:rStyle w:val="a6"/>
            <w:rFonts w:ascii="Times New Roman" w:hAnsi="Times New Roman" w:cs="Times New Roman"/>
            <w:sz w:val="28"/>
            <w:szCs w:val="28"/>
          </w:rPr>
          <w:t>https://logotip.online/blog/ehskizy-logotipov/</w:t>
        </w:r>
      </w:hyperlink>
    </w:p>
    <w:p w:rsidR="00512511" w:rsidRDefault="001E0C08" w:rsidP="00425A6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08">
        <w:rPr>
          <w:rFonts w:ascii="Times New Roman" w:hAnsi="Times New Roman" w:cs="Times New Roman"/>
          <w:sz w:val="28"/>
          <w:szCs w:val="28"/>
        </w:rPr>
        <w:t xml:space="preserve">Совершенствование первых вариантов </w:t>
      </w:r>
    </w:p>
    <w:p w:rsidR="00512511" w:rsidRPr="001E0C08" w:rsidRDefault="000A6CCC" w:rsidP="00512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E0C08" w:rsidRPr="001E0C08">
          <w:rPr>
            <w:rStyle w:val="a6"/>
            <w:rFonts w:ascii="Times New Roman" w:hAnsi="Times New Roman" w:cs="Times New Roman"/>
            <w:sz w:val="28"/>
            <w:szCs w:val="28"/>
          </w:rPr>
          <w:t>http://wtpack.ru/fp/rules/5-rules-logogeek/</w:t>
        </w:r>
      </w:hyperlink>
    </w:p>
    <w:p w:rsidR="00512511" w:rsidRDefault="001E0C08" w:rsidP="00425A6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08">
        <w:rPr>
          <w:rFonts w:ascii="Times New Roman" w:hAnsi="Times New Roman" w:cs="Times New Roman"/>
          <w:sz w:val="28"/>
          <w:szCs w:val="28"/>
        </w:rPr>
        <w:lastRenderedPageBreak/>
        <w:t>Презентация логотипа</w:t>
      </w:r>
    </w:p>
    <w:p w:rsidR="001E0C08" w:rsidRPr="001C1214" w:rsidRDefault="001E0C08" w:rsidP="00512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1E0C0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C1214">
          <w:rPr>
            <w:rStyle w:val="a6"/>
            <w:rFonts w:ascii="Times New Roman" w:hAnsi="Times New Roman" w:cs="Times New Roman"/>
            <w:sz w:val="28"/>
            <w:szCs w:val="28"/>
          </w:rPr>
          <w:t>http://voolf.ru/bagagnik/31-bagagnic/99-how-to-protect-your-logo-12-tips.html</w:t>
        </w:r>
      </w:hyperlink>
    </w:p>
    <w:p w:rsidR="003012B3" w:rsidRPr="00177936" w:rsidRDefault="000657A5" w:rsidP="003012B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1214">
        <w:rPr>
          <w:rFonts w:ascii="Times New Roman" w:hAnsi="Times New Roman" w:cs="Times New Roman"/>
          <w:sz w:val="28"/>
          <w:szCs w:val="28"/>
        </w:rPr>
        <w:t xml:space="preserve">Функции логотипа  </w:t>
      </w:r>
    </w:p>
    <w:p w:rsidR="00177936" w:rsidRPr="001C1214" w:rsidRDefault="000A6CCC" w:rsidP="00177936">
      <w:pPr>
        <w:pStyle w:val="a5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177936" w:rsidRPr="00177936">
          <w:rPr>
            <w:rStyle w:val="a6"/>
            <w:rFonts w:ascii="Times New Roman" w:hAnsi="Times New Roman" w:cs="Times New Roman"/>
            <w:sz w:val="28"/>
            <w:szCs w:val="28"/>
          </w:rPr>
          <w:t>http://www.connectdesign.ru/firm_style/firm_style_logotype.shtml</w:t>
        </w:r>
      </w:hyperlink>
    </w:p>
    <w:p w:rsidR="00512511" w:rsidRDefault="000657A5" w:rsidP="00512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2511">
        <w:rPr>
          <w:rFonts w:ascii="Times New Roman" w:hAnsi="Times New Roman" w:cs="Times New Roman"/>
          <w:sz w:val="28"/>
          <w:szCs w:val="28"/>
        </w:rPr>
        <w:t xml:space="preserve">Критерии эффективности логотипа  </w:t>
      </w:r>
    </w:p>
    <w:p w:rsidR="001C1214" w:rsidRDefault="000F2070" w:rsidP="000F207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1214">
        <w:rPr>
          <w:rFonts w:ascii="Times New Roman" w:hAnsi="Times New Roman" w:cs="Times New Roman"/>
          <w:sz w:val="28"/>
          <w:szCs w:val="28"/>
        </w:rPr>
        <w:t xml:space="preserve">Уникальность </w:t>
      </w:r>
    </w:p>
    <w:p w:rsidR="000F2070" w:rsidRPr="001C1214" w:rsidRDefault="000A6CCC" w:rsidP="001C1214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F2070" w:rsidRPr="001C1214">
          <w:rPr>
            <w:rStyle w:val="a6"/>
            <w:rFonts w:ascii="Times New Roman" w:hAnsi="Times New Roman" w:cs="Times New Roman"/>
            <w:sz w:val="28"/>
            <w:szCs w:val="28"/>
          </w:rPr>
          <w:t>https://brandenso.com/how-to-check-the-uniqueness-of-the-logo/</w:t>
        </w:r>
      </w:hyperlink>
    </w:p>
    <w:p w:rsidR="000F2070" w:rsidRPr="000F2070" w:rsidRDefault="000F2070" w:rsidP="000F207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070">
        <w:rPr>
          <w:rFonts w:ascii="Times New Roman" w:hAnsi="Times New Roman" w:cs="Times New Roman"/>
          <w:sz w:val="28"/>
          <w:szCs w:val="28"/>
        </w:rPr>
        <w:t xml:space="preserve">Ассоциативность </w:t>
      </w:r>
      <w:hyperlink r:id="rId13" w:history="1">
        <w:r w:rsidRPr="000F2070">
          <w:rPr>
            <w:rStyle w:val="a6"/>
            <w:rFonts w:ascii="Times New Roman" w:hAnsi="Times New Roman" w:cs="Times New Roman"/>
            <w:sz w:val="28"/>
            <w:szCs w:val="28"/>
          </w:rPr>
          <w:t>http://www.marketch.ru/marketing_dictionary/marketing_terms_a/associativity_trademark/</w:t>
        </w:r>
      </w:hyperlink>
    </w:p>
    <w:p w:rsidR="00512511" w:rsidRDefault="000657A5" w:rsidP="000657A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7A5">
        <w:rPr>
          <w:rFonts w:ascii="Times New Roman" w:hAnsi="Times New Roman" w:cs="Times New Roman"/>
          <w:sz w:val="28"/>
          <w:szCs w:val="28"/>
        </w:rPr>
        <w:t xml:space="preserve">Виды графического дизайна логотипа  </w:t>
      </w:r>
    </w:p>
    <w:p w:rsidR="00783BCE" w:rsidRDefault="00460EF9" w:rsidP="00460EF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рифтовый</w:t>
      </w:r>
      <w:proofErr w:type="spellEnd"/>
    </w:p>
    <w:p w:rsidR="00460EF9" w:rsidRPr="00783BCE" w:rsidRDefault="00460EF9" w:rsidP="00783BC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83BCE">
          <w:rPr>
            <w:rStyle w:val="a6"/>
            <w:rFonts w:ascii="Times New Roman" w:hAnsi="Times New Roman" w:cs="Times New Roman"/>
            <w:sz w:val="28"/>
            <w:szCs w:val="28"/>
          </w:rPr>
          <w:t>http://logovar.com/standard/shriftovoj-logotip</w:t>
        </w:r>
      </w:hyperlink>
    </w:p>
    <w:p w:rsidR="00783BCE" w:rsidRPr="00783BCE" w:rsidRDefault="00783BCE" w:rsidP="00460EF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460EF9" w:rsidRPr="00783BCE" w:rsidRDefault="00783BCE" w:rsidP="00783BC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83BCE">
          <w:rPr>
            <w:rStyle w:val="a6"/>
            <w:rFonts w:ascii="Times New Roman" w:hAnsi="Times New Roman" w:cs="Times New Roman"/>
            <w:sz w:val="28"/>
            <w:szCs w:val="28"/>
          </w:rPr>
          <w:t>https://business.tutsplus.com/ru/articles/best-logo-color-schemes--cms-32325</w:t>
        </w:r>
      </w:hyperlink>
    </w:p>
    <w:p w:rsidR="00783BCE" w:rsidRPr="00783BCE" w:rsidRDefault="00783BCE" w:rsidP="00460EF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>Талисманы</w:t>
      </w:r>
    </w:p>
    <w:p w:rsidR="00460EF9" w:rsidRPr="00783BCE" w:rsidRDefault="00460EF9" w:rsidP="00783BC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83BCE">
          <w:rPr>
            <w:rStyle w:val="a6"/>
            <w:rFonts w:ascii="Times New Roman" w:hAnsi="Times New Roman" w:cs="Times New Roman"/>
            <w:sz w:val="28"/>
            <w:szCs w:val="28"/>
          </w:rPr>
          <w:t>http://www.style-you.ru/razrabotka_firmennogo_stilia/logotip-risunok-personazha/</w:t>
        </w:r>
      </w:hyperlink>
    </w:p>
    <w:p w:rsidR="00783BCE" w:rsidRPr="00783BCE" w:rsidRDefault="00783BCE" w:rsidP="00460EF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>Символьный</w:t>
      </w:r>
    </w:p>
    <w:p w:rsidR="00460EF9" w:rsidRPr="00783BCE" w:rsidRDefault="00783BCE" w:rsidP="00783BC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83BCE">
          <w:rPr>
            <w:rStyle w:val="a6"/>
            <w:rFonts w:ascii="Times New Roman" w:hAnsi="Times New Roman" w:cs="Times New Roman"/>
            <w:sz w:val="28"/>
            <w:szCs w:val="28"/>
          </w:rPr>
          <w:t>http://shudnev.ru/articles/tri-vida-logotipov/</w:t>
        </w:r>
      </w:hyperlink>
    </w:p>
    <w:p w:rsidR="00783BCE" w:rsidRPr="00783BCE" w:rsidRDefault="00783BCE" w:rsidP="00460EF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BCE">
        <w:rPr>
          <w:rFonts w:ascii="Times New Roman" w:hAnsi="Times New Roman" w:cs="Times New Roman"/>
          <w:sz w:val="28"/>
          <w:szCs w:val="28"/>
        </w:rPr>
        <w:t>Абстрактный</w:t>
      </w:r>
    </w:p>
    <w:p w:rsidR="00783BCE" w:rsidRPr="00783BCE" w:rsidRDefault="000A6CCC" w:rsidP="00783BCE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83BCE" w:rsidRPr="00783BCE">
          <w:rPr>
            <w:rStyle w:val="a6"/>
            <w:rFonts w:ascii="Times New Roman" w:hAnsi="Times New Roman" w:cs="Times New Roman"/>
            <w:sz w:val="28"/>
            <w:szCs w:val="28"/>
          </w:rPr>
          <w:t>https://turbologo.ru/gallery/abstraktsiya</w:t>
        </w:r>
      </w:hyperlink>
    </w:p>
    <w:p w:rsidR="00CE7034" w:rsidRDefault="001E0C08" w:rsidP="00512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512511" w:rsidRDefault="00CE7034" w:rsidP="00CE703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1E0C08">
        <w:rPr>
          <w:rFonts w:ascii="Times New Roman" w:hAnsi="Times New Roman" w:cs="Times New Roman"/>
          <w:sz w:val="28"/>
          <w:szCs w:val="28"/>
        </w:rPr>
        <w:t xml:space="preserve"> логотипа</w:t>
      </w:r>
    </w:p>
    <w:p w:rsidR="000A6CCC" w:rsidRDefault="000A6CCC" w:rsidP="000A6CCC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80826">
          <w:rPr>
            <w:rStyle w:val="a6"/>
            <w:rFonts w:ascii="Times New Roman" w:hAnsi="Times New Roman" w:cs="Times New Roman"/>
            <w:sz w:val="28"/>
            <w:szCs w:val="28"/>
          </w:rPr>
          <w:t>https://pllsll.com/blog/855</w:t>
        </w:r>
      </w:hyperlink>
    </w:p>
    <w:p w:rsidR="00CE7034" w:rsidRPr="00CE7034" w:rsidRDefault="00CE7034" w:rsidP="00CE703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тории логотипов известных компаний </w:t>
      </w:r>
      <w:hyperlink r:id="rId20" w:history="1">
        <w:r w:rsidRPr="00CE7034">
          <w:rPr>
            <w:rStyle w:val="a6"/>
            <w:rFonts w:ascii="Times New Roman" w:hAnsi="Times New Roman" w:cs="Times New Roman"/>
            <w:sz w:val="28"/>
            <w:szCs w:val="28"/>
          </w:rPr>
          <w:t>https://www.cossa.ru/sandbox/94670/</w:t>
        </w:r>
      </w:hyperlink>
    </w:p>
    <w:p w:rsidR="00653917" w:rsidRPr="00F1715F" w:rsidRDefault="000657A5" w:rsidP="006539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715F">
        <w:rPr>
          <w:rFonts w:ascii="Times New Roman" w:hAnsi="Times New Roman" w:cs="Times New Roman"/>
          <w:sz w:val="28"/>
          <w:szCs w:val="28"/>
        </w:rPr>
        <w:t xml:space="preserve"> </w:t>
      </w:r>
      <w:r w:rsidR="0057035B" w:rsidRPr="00F1715F">
        <w:rPr>
          <w:rFonts w:ascii="Times New Roman" w:hAnsi="Times New Roman" w:cs="Times New Roman"/>
          <w:sz w:val="28"/>
          <w:szCs w:val="28"/>
        </w:rPr>
        <w:t>Конструкторы логотипов онлайн</w:t>
      </w:r>
    </w:p>
    <w:p w:rsidR="00512511" w:rsidRPr="00512511" w:rsidRDefault="00F1715F" w:rsidP="00F1715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 xml:space="preserve">WITHOOMPH </w:t>
      </w:r>
    </w:p>
    <w:p w:rsidR="00F1715F" w:rsidRPr="00F1715F" w:rsidRDefault="000A6CCC" w:rsidP="00512511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F1715F" w:rsidRPr="00F17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canva.com/ru_ru/sozdat/logotip/</w:t>
        </w:r>
      </w:hyperlink>
    </w:p>
    <w:p w:rsidR="00512511" w:rsidRPr="00512511" w:rsidRDefault="00F1715F" w:rsidP="00F1715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>TAILOR BRANDS</w:t>
      </w:r>
    </w:p>
    <w:p w:rsidR="00F1715F" w:rsidRPr="00F1715F" w:rsidRDefault="00F1715F" w:rsidP="00512511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F17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tudio.tailorbrands.com</w:t>
        </w:r>
      </w:hyperlink>
    </w:p>
    <w:p w:rsidR="00512511" w:rsidRPr="00512511" w:rsidRDefault="00F1715F" w:rsidP="00F1715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 xml:space="preserve">LOGOMASTER </w:t>
      </w:r>
    </w:p>
    <w:p w:rsidR="00F1715F" w:rsidRPr="00F1715F" w:rsidRDefault="000A6CCC" w:rsidP="00512511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F1715F" w:rsidRPr="00F1715F">
          <w:rPr>
            <w:rStyle w:val="a6"/>
            <w:rFonts w:ascii="Times New Roman" w:hAnsi="Times New Roman" w:cs="Times New Roman"/>
            <w:sz w:val="28"/>
            <w:szCs w:val="28"/>
          </w:rPr>
          <w:t>https://logomaster.ai/</w:t>
        </w:r>
      </w:hyperlink>
    </w:p>
    <w:p w:rsidR="00512511" w:rsidRPr="00512511" w:rsidRDefault="00F1715F" w:rsidP="00F1715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>SOPIFY</w:t>
      </w:r>
    </w:p>
    <w:p w:rsidR="00F1715F" w:rsidRPr="00F1715F" w:rsidRDefault="00F1715F" w:rsidP="00512511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F1715F">
          <w:rPr>
            <w:rStyle w:val="a6"/>
            <w:rFonts w:ascii="Times New Roman" w:hAnsi="Times New Roman" w:cs="Times New Roman"/>
            <w:sz w:val="28"/>
            <w:szCs w:val="28"/>
          </w:rPr>
          <w:t>https://www.shopify.com/</w:t>
        </w:r>
      </w:hyperlink>
    </w:p>
    <w:p w:rsidR="00512511" w:rsidRPr="00512511" w:rsidRDefault="00F1715F" w:rsidP="00F1715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t>GRAPHICSPRINGS</w:t>
      </w:r>
    </w:p>
    <w:p w:rsidR="00F1715F" w:rsidRPr="00F1715F" w:rsidRDefault="00F1715F" w:rsidP="00512511">
      <w:pPr>
        <w:pStyle w:val="a5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1715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hyperlink r:id="rId25" w:history="1">
        <w:r w:rsidRPr="00F1715F">
          <w:rPr>
            <w:rStyle w:val="a6"/>
            <w:rFonts w:ascii="Times New Roman" w:hAnsi="Times New Roman" w:cs="Times New Roman"/>
            <w:sz w:val="28"/>
            <w:szCs w:val="28"/>
          </w:rPr>
          <w:t>https://www.graphicsprings.com/</w:t>
        </w:r>
      </w:hyperlink>
    </w:p>
    <w:sectPr w:rsidR="00F1715F" w:rsidRPr="00F1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3A86"/>
    <w:multiLevelType w:val="multilevel"/>
    <w:tmpl w:val="2F181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42"/>
    <w:rsid w:val="000657A5"/>
    <w:rsid w:val="000A6CCC"/>
    <w:rsid w:val="000F2070"/>
    <w:rsid w:val="00177936"/>
    <w:rsid w:val="001C1214"/>
    <w:rsid w:val="001E0C08"/>
    <w:rsid w:val="003012B3"/>
    <w:rsid w:val="003215E2"/>
    <w:rsid w:val="003B2ADF"/>
    <w:rsid w:val="00425A63"/>
    <w:rsid w:val="00460EF9"/>
    <w:rsid w:val="00512511"/>
    <w:rsid w:val="0057035B"/>
    <w:rsid w:val="00653917"/>
    <w:rsid w:val="006F796B"/>
    <w:rsid w:val="00783BCE"/>
    <w:rsid w:val="008A6F94"/>
    <w:rsid w:val="00950D42"/>
    <w:rsid w:val="00976170"/>
    <w:rsid w:val="00B51712"/>
    <w:rsid w:val="00B96F1E"/>
    <w:rsid w:val="00BB6DFE"/>
    <w:rsid w:val="00CC271E"/>
    <w:rsid w:val="00CE7034"/>
    <w:rsid w:val="00E45387"/>
    <w:rsid w:val="00F1715F"/>
    <w:rsid w:val="00F8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10A7D-412F-4A0F-AB63-4EC55807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6_Трофимова"/>
    <w:basedOn w:val="a"/>
    <w:link w:val="a4"/>
    <w:uiPriority w:val="99"/>
    <w:unhideWhenUsed/>
    <w:rsid w:val="00CC271E"/>
    <w:pPr>
      <w:spacing w:after="0" w:line="240" w:lineRule="auto"/>
    </w:pPr>
    <w:rPr>
      <w:rFonts w:ascii="Bahnschrift SemiLight Condensed" w:hAnsi="Bahnschrift SemiLight Condensed"/>
      <w:i/>
      <w:color w:val="7030A0"/>
      <w:sz w:val="28"/>
      <w:szCs w:val="21"/>
    </w:rPr>
  </w:style>
  <w:style w:type="character" w:customStyle="1" w:styleId="a4">
    <w:name w:val="Текст Знак"/>
    <w:aliases w:val="6_Трофимова Знак"/>
    <w:basedOn w:val="a0"/>
    <w:link w:val="a3"/>
    <w:uiPriority w:val="99"/>
    <w:rsid w:val="00CC271E"/>
    <w:rPr>
      <w:rFonts w:ascii="Bahnschrift SemiLight Condensed" w:hAnsi="Bahnschrift SemiLight Condensed"/>
      <w:i/>
      <w:color w:val="7030A0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950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012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12B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5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71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tip.online/blog/ehskizy-logotipov/" TargetMode="External"/><Relationship Id="rId13" Type="http://schemas.openxmlformats.org/officeDocument/2006/relationships/hyperlink" Target="http://www.marketch.ru/marketing_dictionary/marketing_terms_a/associativity_trademark/" TargetMode="External"/><Relationship Id="rId18" Type="http://schemas.openxmlformats.org/officeDocument/2006/relationships/hyperlink" Target="https://turbologo.ru/gallery/abstraktsiy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nva.com/ru_ru/sozdat/logotip/" TargetMode="External"/><Relationship Id="rId7" Type="http://schemas.openxmlformats.org/officeDocument/2006/relationships/hyperlink" Target="https://moscowbrand.ru/logotipy/razrabotka-i-sozdanie-logotipa-1chast" TargetMode="External"/><Relationship Id="rId12" Type="http://schemas.openxmlformats.org/officeDocument/2006/relationships/hyperlink" Target="https://brandenso.com/how-to-check-the-uniqueness-of-the-logo/" TargetMode="External"/><Relationship Id="rId17" Type="http://schemas.openxmlformats.org/officeDocument/2006/relationships/hyperlink" Target="http://shudnev.ru/articles/tri-vida-logotipov/" TargetMode="External"/><Relationship Id="rId25" Type="http://schemas.openxmlformats.org/officeDocument/2006/relationships/hyperlink" Target="https://www.graphicspring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yle-you.ru/razrabotka_firmennogo_stilia/logotip-risunok-personazha/" TargetMode="External"/><Relationship Id="rId20" Type="http://schemas.openxmlformats.org/officeDocument/2006/relationships/hyperlink" Target="https://www.cossa.ru/sandbox/9467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urbologo.ru/blog/logotype/" TargetMode="External"/><Relationship Id="rId11" Type="http://schemas.openxmlformats.org/officeDocument/2006/relationships/hyperlink" Target="http://www.connectdesign.ru/firm_style/firm_style_logotype.shtml" TargetMode="External"/><Relationship Id="rId24" Type="http://schemas.openxmlformats.org/officeDocument/2006/relationships/hyperlink" Target="https://www.shopif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iness.tutsplus.com/ru/articles/best-logo-color-schemes--cms-32325" TargetMode="External"/><Relationship Id="rId23" Type="http://schemas.openxmlformats.org/officeDocument/2006/relationships/hyperlink" Target="https://logomaster.ai/" TargetMode="External"/><Relationship Id="rId10" Type="http://schemas.openxmlformats.org/officeDocument/2006/relationships/hyperlink" Target="http://voolf.ru/bagagnik/31-bagagnic/99-how-to-protect-your-logo-12-tips.html" TargetMode="External"/><Relationship Id="rId19" Type="http://schemas.openxmlformats.org/officeDocument/2006/relationships/hyperlink" Target="https://pllsll.com/blog/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tpack.ru/fp/rules/5-rules-logogeek/" TargetMode="External"/><Relationship Id="rId14" Type="http://schemas.openxmlformats.org/officeDocument/2006/relationships/hyperlink" Target="http://logovar.com/standard/shriftovoj-logotip" TargetMode="External"/><Relationship Id="rId22" Type="http://schemas.openxmlformats.org/officeDocument/2006/relationships/hyperlink" Target="https://studio.tailorbrand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77D9-D21E-4861-B6CF-1DD2F7B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2</cp:lastModifiedBy>
  <cp:revision>8</cp:revision>
  <dcterms:created xsi:type="dcterms:W3CDTF">2019-10-13T13:04:00Z</dcterms:created>
  <dcterms:modified xsi:type="dcterms:W3CDTF">2019-10-31T12:10:00Z</dcterms:modified>
</cp:coreProperties>
</file>